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79" w:rsidRPr="00BF7CE1" w:rsidRDefault="00263D79" w:rsidP="00870AD2"/>
    <w:p w:rsidR="00E90BAC" w:rsidRPr="00E90BAC" w:rsidRDefault="00E90BAC" w:rsidP="00E90BA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bookmarkStart w:id="0" w:name="_GoBack"/>
      <w:r w:rsidRPr="00E90BA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รองนายกเทศมนตรีตำบลห้วยยอด กล่าวต้อนรับนักศึกษาฝึกงานจากวิทยาลัยเทคนิคตรัง และ วิทยาลัยการอาชีพห้วยยอด </w:t>
      </w:r>
      <w:bookmarkEnd w:id="0"/>
      <w:r w:rsidRPr="00E90BA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จำนวน </w:t>
      </w:r>
      <w:r w:rsidRPr="00E90BA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1 </w:t>
      </w:r>
      <w:r w:rsidRPr="00E90BA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น</w:t>
      </w:r>
      <w:r w:rsidRPr="00E90BA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E90BAC" w:rsidRPr="00E90BAC" w:rsidRDefault="00E90BAC" w:rsidP="00E90BA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E90BAC" w:rsidRPr="00E90BAC" w:rsidRDefault="00E90BAC" w:rsidP="00E90BA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E90BA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E90BA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7 </w:t>
      </w:r>
      <w:r w:rsidRPr="00E90BA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ค.</w:t>
      </w:r>
      <w:r w:rsidRPr="00E90BA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E90BA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E90BA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9.30 </w:t>
      </w:r>
      <w:r w:rsidRPr="00E90BA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ที่ห้องประชุมเทศบาลตำบลห้วยยอด นายกมล </w:t>
      </w:r>
      <w:proofErr w:type="spellStart"/>
      <w:r w:rsidRPr="00E90BA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E90BA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E90BA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รองนายกเทศมนตรีตำบลห้วยยอด กล่าวต้อนรับนักศึกษาฝึกงานจากวิทยาลัยเทคนิคตรัง และ วิทยาลัยการอาชีพห้วยยอด จำนวน </w:t>
      </w:r>
      <w:r w:rsidRPr="00E90BA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1 </w:t>
      </w:r>
      <w:r w:rsidRPr="00E90BA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น พร้อมให้โอวาท และให้กำลังใจแก่นักศึกษา ในโอกาสเข้ารับการฝึกประสบการณ์ และเรียนรู้งานในส่วนงานต่างๆ ณ สำนักงานเทศบาลตำบลห้วยยอด</w:t>
      </w:r>
    </w:p>
    <w:p w:rsidR="00E90BAC" w:rsidRDefault="00E90BAC" w:rsidP="00E90BA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E90BA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อกาสนี้ นางสาว</w:t>
      </w:r>
      <w:proofErr w:type="spellStart"/>
      <w:r w:rsidRPr="00E90BA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ิพยวร</w:t>
      </w:r>
      <w:proofErr w:type="spellEnd"/>
      <w:r w:rsidRPr="00E90BA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ณ ศรีเปารยะ นักทรัพยากรบุคคลชำนาญการ ได้อธิบายเกี่ยวกับโครงสร้างส่วนราชการของเทศบาล การปฏิบัติของนักศึกษาในระหว่างการฝึกงาน วัน เวลาของการฝึกงาน ฯลฯ เพื่อความเป็นระเบียบเรียบร้อย และสร้างความประทับใจที่ดีแก่องค์กร ตลอดจนสร้างคุณค่าแก่นักศึกษาในขณะฝึกประสบการณ์</w:t>
      </w:r>
      <w:r w:rsidRPr="00E90BAC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E90BAC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จะจัดสรรนักศึกษาแต่ละสาขาเข้าฝึกประสบการณ์เรียนรู้ทักษะการทำทำงานในภารกิจของกองต่างๆ ให้สอดคล้องกับสาขาที่เรียนมา เพื่อให้ได้เรียนรู้จากประสบการณ์การจริงให้ได้มากที่สุด และได้นำไปใช้ประยุกต์ในการปฏิบัติงานต่อไป</w:t>
      </w:r>
    </w:p>
    <w:p w:rsidR="00E90BAC" w:rsidRDefault="00E90BAC" w:rsidP="00E90BA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E90BAC" w:rsidRPr="00E90BAC" w:rsidRDefault="00E90BAC" w:rsidP="00E90BAC">
      <w:pPr>
        <w:shd w:val="clear" w:color="auto" w:fill="FFFFFF"/>
        <w:spacing w:after="0" w:line="240" w:lineRule="auto"/>
        <w:jc w:val="right"/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</w:pPr>
      <w:proofErr w:type="spellStart"/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พิม</w:t>
      </w:r>
      <w:proofErr w:type="spellEnd"/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</w:p>
    <w:p w:rsidR="00EB490F" w:rsidRPr="00E90BAC" w:rsidRDefault="00EB490F" w:rsidP="00E90BAC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sectPr w:rsidR="00EB490F" w:rsidRPr="00E90BA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F9" w:rsidRDefault="00F07BF9" w:rsidP="00715191">
      <w:pPr>
        <w:spacing w:after="0" w:line="240" w:lineRule="auto"/>
      </w:pPr>
      <w:r>
        <w:separator/>
      </w:r>
    </w:p>
  </w:endnote>
  <w:endnote w:type="continuationSeparator" w:id="0">
    <w:p w:rsidR="00F07BF9" w:rsidRDefault="00F07BF9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39815" wp14:editId="449E233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F9" w:rsidRDefault="00F07BF9" w:rsidP="00715191">
      <w:pPr>
        <w:spacing w:after="0" w:line="240" w:lineRule="auto"/>
      </w:pPr>
      <w:r>
        <w:separator/>
      </w:r>
    </w:p>
  </w:footnote>
  <w:footnote w:type="continuationSeparator" w:id="0">
    <w:p w:rsidR="00F07BF9" w:rsidRDefault="00F07BF9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F8D536" wp14:editId="7C18189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04E2D"/>
    <w:rsid w:val="000248B8"/>
    <w:rsid w:val="00040871"/>
    <w:rsid w:val="000457B1"/>
    <w:rsid w:val="00052CE9"/>
    <w:rsid w:val="00065118"/>
    <w:rsid w:val="0006723D"/>
    <w:rsid w:val="000812B1"/>
    <w:rsid w:val="00130D18"/>
    <w:rsid w:val="00132622"/>
    <w:rsid w:val="00182934"/>
    <w:rsid w:val="00195DC5"/>
    <w:rsid w:val="00220D28"/>
    <w:rsid w:val="00231EF7"/>
    <w:rsid w:val="0023739C"/>
    <w:rsid w:val="00263D79"/>
    <w:rsid w:val="00275222"/>
    <w:rsid w:val="002B6774"/>
    <w:rsid w:val="00316431"/>
    <w:rsid w:val="0033457C"/>
    <w:rsid w:val="0034609A"/>
    <w:rsid w:val="003657DD"/>
    <w:rsid w:val="003904BB"/>
    <w:rsid w:val="003A164D"/>
    <w:rsid w:val="003D48B6"/>
    <w:rsid w:val="003E3C3A"/>
    <w:rsid w:val="00463014"/>
    <w:rsid w:val="004956FE"/>
    <w:rsid w:val="00495A8B"/>
    <w:rsid w:val="004D2913"/>
    <w:rsid w:val="004F6685"/>
    <w:rsid w:val="00505E34"/>
    <w:rsid w:val="00510FD4"/>
    <w:rsid w:val="005133A4"/>
    <w:rsid w:val="0055366A"/>
    <w:rsid w:val="00582387"/>
    <w:rsid w:val="00585D54"/>
    <w:rsid w:val="005A56F2"/>
    <w:rsid w:val="005D7100"/>
    <w:rsid w:val="00620275"/>
    <w:rsid w:val="006B1E9D"/>
    <w:rsid w:val="00700600"/>
    <w:rsid w:val="00715191"/>
    <w:rsid w:val="007207D4"/>
    <w:rsid w:val="0076197F"/>
    <w:rsid w:val="007F5826"/>
    <w:rsid w:val="00870AD2"/>
    <w:rsid w:val="0087653D"/>
    <w:rsid w:val="00954073"/>
    <w:rsid w:val="00975B3A"/>
    <w:rsid w:val="00991DAD"/>
    <w:rsid w:val="00993D30"/>
    <w:rsid w:val="00995B54"/>
    <w:rsid w:val="009B2C4B"/>
    <w:rsid w:val="009F3B17"/>
    <w:rsid w:val="009F57CA"/>
    <w:rsid w:val="00AA5DDA"/>
    <w:rsid w:val="00AC303B"/>
    <w:rsid w:val="00AF46A5"/>
    <w:rsid w:val="00B03768"/>
    <w:rsid w:val="00B33D94"/>
    <w:rsid w:val="00B932AA"/>
    <w:rsid w:val="00BF7CE1"/>
    <w:rsid w:val="00C17570"/>
    <w:rsid w:val="00C67EFA"/>
    <w:rsid w:val="00C84503"/>
    <w:rsid w:val="00C95557"/>
    <w:rsid w:val="00CB1558"/>
    <w:rsid w:val="00D0466F"/>
    <w:rsid w:val="00DA1F01"/>
    <w:rsid w:val="00DB094D"/>
    <w:rsid w:val="00DB5543"/>
    <w:rsid w:val="00DF2A46"/>
    <w:rsid w:val="00E63A2D"/>
    <w:rsid w:val="00E726EE"/>
    <w:rsid w:val="00E90BAC"/>
    <w:rsid w:val="00EB490F"/>
    <w:rsid w:val="00F07BF9"/>
    <w:rsid w:val="00F71C04"/>
    <w:rsid w:val="00F9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3AFB-62F8-4501-B11C-EDADEF49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3</cp:revision>
  <cp:lastPrinted>2021-07-06T08:58:00Z</cp:lastPrinted>
  <dcterms:created xsi:type="dcterms:W3CDTF">2022-05-10T08:49:00Z</dcterms:created>
  <dcterms:modified xsi:type="dcterms:W3CDTF">2022-05-18T03:52:00Z</dcterms:modified>
</cp:coreProperties>
</file>